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BE" w:rsidRDefault="006F26BE" w:rsidP="00494013">
      <w:pPr>
        <w:pStyle w:val="Brezrazmikov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6F26BE">
        <w:rPr>
          <w:rFonts w:ascii="Tahoma" w:hAnsi="Tahoma" w:cs="Tahoma"/>
          <w:sz w:val="28"/>
          <w:szCs w:val="28"/>
        </w:rPr>
        <w:t>NAREDI ANTISTRESNO ŽOGICO</w:t>
      </w:r>
    </w:p>
    <w:p w:rsidR="006F26BE" w:rsidRDefault="006F26BE" w:rsidP="00494013">
      <w:pPr>
        <w:pStyle w:val="Brezrazmikov"/>
        <w:rPr>
          <w:rFonts w:ascii="Tahoma" w:hAnsi="Tahoma" w:cs="Tahoma"/>
          <w:sz w:val="28"/>
          <w:szCs w:val="28"/>
        </w:rPr>
      </w:pPr>
    </w:p>
    <w:p w:rsidR="006F26BE" w:rsidRDefault="006F26BE" w:rsidP="00494013">
      <w:pPr>
        <w:pStyle w:val="Brezrazmikov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trebuješ:</w:t>
      </w:r>
    </w:p>
    <w:p w:rsidR="006F26BE" w:rsidRDefault="006F26BE" w:rsidP="006F26BE">
      <w:pPr>
        <w:pStyle w:val="Brezrazmikov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lone</w:t>
      </w:r>
    </w:p>
    <w:p w:rsidR="006F26BE" w:rsidRDefault="006F26BE" w:rsidP="006F26BE">
      <w:pPr>
        <w:pStyle w:val="Brezrazmikov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ko</w:t>
      </w:r>
    </w:p>
    <w:p w:rsidR="006F26BE" w:rsidRDefault="006F26BE" w:rsidP="006F26BE">
      <w:pPr>
        <w:pStyle w:val="Brezrazmikov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j ali plastenko</w:t>
      </w:r>
    </w:p>
    <w:p w:rsidR="006F26BE" w:rsidRDefault="006F26BE" w:rsidP="006F26BE">
      <w:pPr>
        <w:pStyle w:val="Brezrazmikov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lomaster</w:t>
      </w:r>
    </w:p>
    <w:p w:rsidR="006F26BE" w:rsidRDefault="006F26BE" w:rsidP="006F26BE">
      <w:pPr>
        <w:pStyle w:val="Brezrazmikov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olno</w:t>
      </w:r>
    </w:p>
    <w:p w:rsidR="006F26BE" w:rsidRPr="006F26BE" w:rsidRDefault="006F26BE" w:rsidP="00494013">
      <w:pPr>
        <w:pStyle w:val="Brezrazmikov"/>
        <w:rPr>
          <w:rFonts w:ascii="Tahoma" w:hAnsi="Tahoma" w:cs="Tahoma"/>
          <w:sz w:val="28"/>
          <w:szCs w:val="28"/>
        </w:rPr>
      </w:pPr>
    </w:p>
    <w:p w:rsidR="006F26BE" w:rsidRDefault="006F26BE" w:rsidP="006F26BE">
      <w:pPr>
        <w:pStyle w:val="Brezrazmikov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ko nasujete preko lija v plastenko. Če imate kakšen večji lij lahko balon namestite direktno na lij in ne potrebujete plastenke.</w:t>
      </w:r>
    </w:p>
    <w:p w:rsidR="006F26BE" w:rsidRDefault="006F26BE" w:rsidP="006F26BE">
      <w:pPr>
        <w:pStyle w:val="Brezrazmikov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lon namestite na plastenko in pretresete moko v balon.</w:t>
      </w:r>
    </w:p>
    <w:p w:rsidR="006F26BE" w:rsidRDefault="006F26BE" w:rsidP="006F26BE">
      <w:pPr>
        <w:pStyle w:val="Brezrazmikov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to iztisnete ves zrak iz balona</w:t>
      </w:r>
    </w:p>
    <w:p w:rsidR="006F26BE" w:rsidRDefault="006F26BE" w:rsidP="006F26BE">
      <w:pPr>
        <w:pStyle w:val="Brezrazmikov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lon zavežete – naredite vozel.</w:t>
      </w:r>
    </w:p>
    <w:p w:rsidR="006F26BE" w:rsidRDefault="006F26BE" w:rsidP="006F26BE">
      <w:pPr>
        <w:pStyle w:val="Brezrazmikov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 balon s flomastrom narišete obraz ali kaj drugega – domišljija ne pozna meja </w:t>
      </w:r>
      <w:r w:rsidRPr="006F26BE">
        <w:rPr>
          <w:rFonts w:ascii="Tahoma" w:hAnsi="Tahoma" w:cs="Tahoma"/>
          <w:sz w:val="28"/>
          <w:szCs w:val="28"/>
        </w:rPr>
        <w:sym w:font="Wingdings" w:char="F04A"/>
      </w:r>
    </w:p>
    <w:p w:rsidR="006F26BE" w:rsidRDefault="006F26BE" w:rsidP="006F26BE">
      <w:pPr>
        <w:pStyle w:val="Brezrazmikov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 vozel, ki ste ga naredili lahko pritrdite tudi cof, ki ga naredite z volne ali kakšne druge vrvice, ki jo imate doma.</w:t>
      </w:r>
    </w:p>
    <w:p w:rsidR="006F26BE" w:rsidRDefault="006F26BE" w:rsidP="006F26BE">
      <w:pPr>
        <w:pStyle w:val="Brezrazmikov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kaz kako hitro narediš cof :</w:t>
      </w:r>
    </w:p>
    <w:p w:rsidR="006F26BE" w:rsidRPr="006F26BE" w:rsidRDefault="006F26BE" w:rsidP="006F26BE">
      <w:pPr>
        <w:pStyle w:val="Brezrazmikov"/>
        <w:ind w:left="360"/>
        <w:rPr>
          <w:rFonts w:ascii="Tahoma" w:hAnsi="Tahoma" w:cs="Tahoma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2750185" cy="4404773"/>
            <wp:effectExtent l="0" t="0" r="0" b="0"/>
            <wp:docPr id="8" name="Picture 8" descr="how to make pom poms with a super easy DIY pom pom maker. There is a free printable template, simple trace onto cardboard and create your pom pom maker to create gorgeous, fluffy yarn pom poms easily and quickly! #yarn #yarncrafts #wintercrafts #kidscrafts #pompoms #pompommaker #diypompoms #kidsactivites #easycrafts #funkids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pom poms with a super easy DIY pom pom maker. There is a free printable template, simple trace onto cardboard and create your pom pom maker to create gorgeous, fluffy yarn pom poms easily and quickly! #yarn #yarncrafts #wintercrafts #kidscrafts #pompoms #pompommaker #diypompoms #kidsactivites #easycrafts #funkidscraft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 b="1632"/>
                    <a:stretch/>
                  </pic:blipFill>
                  <pic:spPr bwMode="auto">
                    <a:xfrm>
                      <a:off x="0" y="0"/>
                      <a:ext cx="2759318" cy="441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013" w:rsidRDefault="006F26BE" w:rsidP="00494013">
      <w:pPr>
        <w:pStyle w:val="Brezrazmikov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8120380</wp:posOffset>
                </wp:positionV>
                <wp:extent cx="2524125" cy="400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6BE" w:rsidRDefault="006F26BE" w:rsidP="006F26BE">
                            <w:pPr>
                              <w:jc w:val="center"/>
                            </w:pPr>
                            <w:r>
                              <w:t>Antistresna žogica je končan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39.65pt;margin-top:639.4pt;width:198.7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" fillcolor="white [3201]" strokecolor="#70ad47 [3209]" strokeweight="1pt">
                <v:textbox>
                  <w:txbxContent>
                    <w:p w:rsidR="006F26BE" w:rsidRDefault="006F26BE" w:rsidP="006F26BE">
                      <w:pPr>
                        <w:jc w:val="center"/>
                      </w:pPr>
                      <w:r>
                        <w:t>Antistresna žogica je končana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6253480</wp:posOffset>
                </wp:positionV>
                <wp:extent cx="2257425" cy="447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6BE" w:rsidRDefault="006F26BE" w:rsidP="006F26BE">
                            <w:pPr>
                              <w:jc w:val="center"/>
                            </w:pPr>
                            <w:r>
                              <w:t>Z flomastrom narišete obraz in dodate 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margin-left:25.9pt;margin-top:492.4pt;width:177.7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" fillcolor="white [3201]" strokecolor="#70ad47 [3209]" strokeweight="1pt">
                <v:textbox>
                  <w:txbxContent>
                    <w:p w:rsidR="006F26BE" w:rsidRDefault="006F26BE" w:rsidP="006F26BE">
                      <w:pPr>
                        <w:jc w:val="center"/>
                      </w:pPr>
                      <w:r>
                        <w:t>Z flomastrom narišete obraz in dodate l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329305</wp:posOffset>
                </wp:positionV>
                <wp:extent cx="2266950" cy="390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6BE" w:rsidRPr="006F26BE" w:rsidRDefault="006F26BE" w:rsidP="006F26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26BE">
                              <w:rPr>
                                <w:sz w:val="24"/>
                                <w:szCs w:val="24"/>
                              </w:rPr>
                              <w:t>Zavežete b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246.4pt;margin-top:262.15pt;width:178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" fillcolor="white [3201]" strokecolor="#70ad47 [3209]" strokeweight="1pt">
                <v:textbox>
                  <w:txbxContent>
                    <w:p w:rsidR="006F26BE" w:rsidRPr="006F26BE" w:rsidRDefault="006F26BE" w:rsidP="006F26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F26BE">
                        <w:rPr>
                          <w:sz w:val="24"/>
                          <w:szCs w:val="24"/>
                        </w:rPr>
                        <w:t>Zavežete ba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3262630</wp:posOffset>
                </wp:positionV>
                <wp:extent cx="2200275" cy="495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6BE" w:rsidRPr="006F26BE" w:rsidRDefault="006F26BE" w:rsidP="006F26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26BE">
                              <w:rPr>
                                <w:sz w:val="24"/>
                                <w:szCs w:val="24"/>
                              </w:rPr>
                              <w:t>Izpustite zrak iz bal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0.4pt;margin-top:256.9pt;width:173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" fillcolor="white [3201]" strokecolor="#70ad47 [3209]" strokeweight="1pt">
                <v:textbox>
                  <w:txbxContent>
                    <w:p w:rsidR="006F26BE" w:rsidRPr="006F26BE" w:rsidRDefault="006F26BE" w:rsidP="006F26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F26BE">
                        <w:rPr>
                          <w:sz w:val="24"/>
                          <w:szCs w:val="24"/>
                        </w:rPr>
                        <w:t>Izpustite zrak iz balo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414905</wp:posOffset>
                </wp:positionV>
                <wp:extent cx="2486025" cy="476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6BE" w:rsidRDefault="006F26BE" w:rsidP="006F26BE">
                            <w:pPr>
                              <w:jc w:val="center"/>
                            </w:pPr>
                            <w:r>
                              <w:t>Nato balon namestite na plastenko in pretresete moko v b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241.9pt;margin-top:190.15pt;width:195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" fillcolor="white [3201]" strokecolor="#70ad47 [3209]" strokeweight="1pt">
                <v:textbox>
                  <w:txbxContent>
                    <w:p w:rsidR="006F26BE" w:rsidRDefault="006F26BE" w:rsidP="006F26BE">
                      <w:pPr>
                        <w:jc w:val="center"/>
                      </w:pPr>
                      <w:r>
                        <w:t>Nato balon namestite na plastenko in pretresete moko v ba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329180</wp:posOffset>
                </wp:positionV>
                <wp:extent cx="238125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6BE" w:rsidRPr="006F26BE" w:rsidRDefault="006F26BE" w:rsidP="006F26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26BE">
                              <w:rPr>
                                <w:sz w:val="24"/>
                                <w:szCs w:val="24"/>
                              </w:rPr>
                              <w:t xml:space="preserve">Mok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asujete preko lija v plasten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24.4pt;margin-top:183.4pt;width:18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ltaQIAACQ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" fillcolor="white [3201]" strokecolor="#70ad47 [3209]" strokeweight="1pt">
                <v:textbox>
                  <w:txbxContent>
                    <w:p w:rsidR="006F26BE" w:rsidRPr="006F26BE" w:rsidRDefault="006F26BE" w:rsidP="006F26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F26BE">
                        <w:rPr>
                          <w:sz w:val="24"/>
                          <w:szCs w:val="24"/>
                        </w:rPr>
                        <w:t xml:space="preserve">Moko </w:t>
                      </w:r>
                      <w:r>
                        <w:rPr>
                          <w:sz w:val="24"/>
                          <w:szCs w:val="24"/>
                        </w:rPr>
                        <w:t>nasujete preko lija v plastenko</w:t>
                      </w:r>
                    </w:p>
                  </w:txbxContent>
                </v:textbox>
              </v:rect>
            </w:pict>
          </mc:Fallback>
        </mc:AlternateContent>
      </w:r>
      <w:r w:rsidR="00494013">
        <w:rPr>
          <w:noProof/>
          <w:lang w:eastAsia="sl-SI"/>
        </w:rPr>
        <w:drawing>
          <wp:inline distT="0" distB="0" distL="0" distR="0">
            <wp:extent cx="5713095" cy="8610600"/>
            <wp:effectExtent l="0" t="0" r="1905" b="0"/>
            <wp:docPr id="1" name="Picture 1" descr="How to make a homemade stress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a homemade stress 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2"/>
                    <a:stretch/>
                  </pic:blipFill>
                  <pic:spPr bwMode="auto">
                    <a:xfrm>
                      <a:off x="0" y="0"/>
                      <a:ext cx="571309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0BF" w:rsidRDefault="002610BF" w:rsidP="00494013">
      <w:pPr>
        <w:pStyle w:val="Brezrazmikov"/>
      </w:pPr>
    </w:p>
    <w:sectPr w:rsidR="00261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BA"/>
    <w:multiLevelType w:val="hybridMultilevel"/>
    <w:tmpl w:val="E1C84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0EF"/>
    <w:multiLevelType w:val="hybridMultilevel"/>
    <w:tmpl w:val="3CBA3E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13"/>
    <w:rsid w:val="002610BF"/>
    <w:rsid w:val="002D6E5B"/>
    <w:rsid w:val="00494013"/>
    <w:rsid w:val="006F26BE"/>
    <w:rsid w:val="007925FB"/>
    <w:rsid w:val="00B10741"/>
    <w:rsid w:val="00D2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A1FE0-45A7-4695-97A8-C3E9F78C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94013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94013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494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B1A2-E9CC-429E-9EFA-437EB99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zupančič</dc:creator>
  <cp:keywords/>
  <dc:description/>
  <cp:lastModifiedBy>Uporabnik</cp:lastModifiedBy>
  <cp:revision>2</cp:revision>
  <dcterms:created xsi:type="dcterms:W3CDTF">2020-04-01T10:14:00Z</dcterms:created>
  <dcterms:modified xsi:type="dcterms:W3CDTF">2020-04-01T10:14:00Z</dcterms:modified>
</cp:coreProperties>
</file>